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6FB1">
        <w:rPr>
          <w:rFonts w:ascii="Times New Roman" w:hAnsi="Times New Roman" w:cs="Times New Roman"/>
          <w:sz w:val="24"/>
          <w:szCs w:val="24"/>
        </w:rPr>
      </w:r>
      <w:r w:rsidR="00806F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6FB1">
        <w:rPr>
          <w:rFonts w:ascii="Times New Roman" w:hAnsi="Times New Roman" w:cs="Times New Roman"/>
          <w:sz w:val="24"/>
          <w:szCs w:val="24"/>
        </w:rPr>
      </w:r>
      <w:r w:rsidR="00806F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456FF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6FB1">
              <w:rPr>
                <w:rFonts w:ascii="Times New Roman" w:hAnsi="Times New Roman" w:cs="Times New Roman"/>
                <w:sz w:val="24"/>
                <w:szCs w:val="24"/>
              </w:rPr>
            </w:r>
            <w:r w:rsidR="00806F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456FF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8B8B12D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FF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315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chní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6FB1">
              <w:rPr>
                <w:rFonts w:ascii="Times New Roman" w:hAnsi="Times New Roman" w:cs="Times New Roman"/>
                <w:sz w:val="24"/>
                <w:szCs w:val="24"/>
              </w:rPr>
            </w:r>
            <w:r w:rsidR="00806F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086FD75C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182D">
              <w:rPr>
                <w:rFonts w:ascii="Times New Roman" w:hAnsi="Times New Roman" w:cs="Times New Roman"/>
                <w:bCs/>
                <w:sz w:val="24"/>
                <w:szCs w:val="24"/>
              </w:rPr>
              <w:t>kanceláře státního tajemní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5F32BD" w14:textId="4F8C27BE" w:rsidR="003A7922" w:rsidRPr="0000010B" w:rsidRDefault="007975B6" w:rsidP="00240A1B">
            <w:pPr>
              <w:rPr>
                <w:rFonts w:ascii="Arial" w:hAnsi="Arial" w:cs="Arial"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E0182D" w:rsidRPr="00E0182D">
              <w:rPr>
                <w:rFonts w:ascii="Times New Roman" w:hAnsi="Times New Roman" w:cs="Times New Roman"/>
                <w:sz w:val="24"/>
                <w:szCs w:val="24"/>
              </w:rPr>
              <w:t>9087/2017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Cs/>
        </w:rPr>
      </w:r>
      <w:r w:rsidR="00806FB1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Cs/>
        </w:rPr>
      </w:r>
      <w:r w:rsidR="00806FB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Cs/>
        </w:rPr>
      </w:r>
      <w:r w:rsidR="00806FB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Cs/>
        </w:rPr>
      </w:r>
      <w:r w:rsidR="00806FB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Cs/>
        </w:rPr>
      </w:r>
      <w:r w:rsidR="00806FB1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/>
          <w:bCs/>
        </w:rPr>
      </w:r>
      <w:r w:rsidR="00806F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/>
          <w:bCs/>
        </w:rPr>
      </w:r>
      <w:r w:rsidR="00806F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6FB1">
        <w:rPr>
          <w:rFonts w:ascii="Times New Roman" w:hAnsi="Times New Roman" w:cs="Times New Roman"/>
          <w:b/>
          <w:bCs/>
        </w:rPr>
      </w:r>
      <w:r w:rsidR="00806F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E00C3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EEDD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B6CB4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5F5C1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DDAD78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0182D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B802" w14:textId="77777777" w:rsidR="00806FB1" w:rsidRDefault="00806FB1" w:rsidP="00386203">
      <w:pPr>
        <w:spacing w:after="0" w:line="240" w:lineRule="auto"/>
      </w:pPr>
      <w:r>
        <w:separator/>
      </w:r>
    </w:p>
  </w:endnote>
  <w:endnote w:type="continuationSeparator" w:id="0">
    <w:p w14:paraId="2DCFEF67" w14:textId="77777777" w:rsidR="00806FB1" w:rsidRDefault="00806F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6FF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F864" w14:textId="77777777" w:rsidR="00806FB1" w:rsidRDefault="00806FB1" w:rsidP="00386203">
      <w:pPr>
        <w:spacing w:after="0" w:line="240" w:lineRule="auto"/>
      </w:pPr>
      <w:r>
        <w:separator/>
      </w:r>
    </w:p>
  </w:footnote>
  <w:footnote w:type="continuationSeparator" w:id="0">
    <w:p w14:paraId="450C3AD8" w14:textId="77777777" w:rsidR="00806FB1" w:rsidRDefault="00806FB1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193AE47B" w14:textId="7B91C275" w:rsidR="00456FFC" w:rsidRPr="001D4F65" w:rsidRDefault="00456FFC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63845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1535F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56FFC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06FB1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40054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82D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4B0-FA7F-443E-95A6-5EC2F48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5-11-19T10:53:00Z</cp:lastPrinted>
  <dcterms:created xsi:type="dcterms:W3CDTF">2017-02-01T08:43:00Z</dcterms:created>
  <dcterms:modified xsi:type="dcterms:W3CDTF">2017-04-11T14:27:00Z</dcterms:modified>
</cp:coreProperties>
</file>